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30-2025-Ec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剑科建筑工程安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崇明区向化镇北港村齐北668号225室（上海永冠经济开发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徐汇区零陵路899号飞洲国际大厦20F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建筑机电安装工程专业承包、消防设施工程专业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建筑机电安装工程专业承包、消防设施工程专业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建筑机电安装工程专业承包、消防设施工程专业承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8155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331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